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D6" w:rsidRPr="00A364D6" w:rsidRDefault="00A364D6">
      <w:pPr>
        <w:rPr>
          <w:sz w:val="44"/>
          <w:szCs w:val="44"/>
        </w:rPr>
      </w:pPr>
      <w:r w:rsidRPr="00A364D6">
        <w:rPr>
          <w:sz w:val="44"/>
          <w:szCs w:val="44"/>
        </w:rPr>
        <w:t xml:space="preserve">Armfeldtløpet </w:t>
      </w:r>
      <w:r>
        <w:rPr>
          <w:sz w:val="44"/>
          <w:szCs w:val="44"/>
        </w:rPr>
        <w:t xml:space="preserve"> 2016</w:t>
      </w:r>
    </w:p>
    <w:p w:rsidR="0044679D" w:rsidRPr="00A364D6" w:rsidRDefault="00941E09">
      <w:pPr>
        <w:rPr>
          <w:sz w:val="36"/>
          <w:szCs w:val="36"/>
        </w:rPr>
      </w:pPr>
      <w:r w:rsidRPr="00A364D6">
        <w:rPr>
          <w:sz w:val="36"/>
          <w:szCs w:val="36"/>
        </w:rPr>
        <w:t xml:space="preserve">Barneløp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1"/>
        <w:gridCol w:w="8481"/>
      </w:tblGrid>
      <w:tr w:rsidR="00623CDA" w:rsidRPr="00FD5CE1" w:rsidTr="00623CDA">
        <w:tc>
          <w:tcPr>
            <w:tcW w:w="315" w:type="dxa"/>
          </w:tcPr>
          <w:p w:rsidR="00623CDA" w:rsidRPr="00FD5CE1" w:rsidRDefault="00A364D6" w:rsidP="00623CD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623CDA" w:rsidRPr="00FD5CE1">
              <w:rPr>
                <w:sz w:val="36"/>
                <w:szCs w:val="36"/>
              </w:rPr>
              <w:t xml:space="preserve">1  </w:t>
            </w:r>
          </w:p>
        </w:tc>
        <w:tc>
          <w:tcPr>
            <w:tcW w:w="8747" w:type="dxa"/>
          </w:tcPr>
          <w:p w:rsidR="00623CDA" w:rsidRPr="00FD5CE1" w:rsidRDefault="00FD5CE1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 xml:space="preserve">Elle Johanne  Westerfjell </w:t>
            </w:r>
            <w:r w:rsidR="00623CDA" w:rsidRPr="00FD5CE1">
              <w:rPr>
                <w:sz w:val="36"/>
                <w:szCs w:val="36"/>
              </w:rPr>
              <w:t>Bjørgård</w:t>
            </w:r>
          </w:p>
        </w:tc>
      </w:tr>
      <w:tr w:rsidR="00623CDA" w:rsidRPr="00FD5CE1" w:rsidTr="00C063D6">
        <w:trPr>
          <w:trHeight w:val="393"/>
        </w:trPr>
        <w:tc>
          <w:tcPr>
            <w:tcW w:w="315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2</w:t>
            </w:r>
          </w:p>
        </w:tc>
        <w:tc>
          <w:tcPr>
            <w:tcW w:w="8747" w:type="dxa"/>
          </w:tcPr>
          <w:p w:rsidR="00623CDA" w:rsidRPr="00FD5CE1" w:rsidRDefault="00FD5CE1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Jåvva Kalstad</w:t>
            </w:r>
            <w:r w:rsidR="00C063D6" w:rsidRPr="00FD5CE1">
              <w:rPr>
                <w:sz w:val="36"/>
                <w:szCs w:val="36"/>
              </w:rPr>
              <w:t xml:space="preserve"> Bjørgård</w:t>
            </w:r>
          </w:p>
        </w:tc>
      </w:tr>
      <w:tr w:rsidR="00623CDA" w:rsidRPr="00FD5CE1" w:rsidTr="00623CDA">
        <w:tc>
          <w:tcPr>
            <w:tcW w:w="315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3</w:t>
            </w:r>
          </w:p>
        </w:tc>
        <w:tc>
          <w:tcPr>
            <w:tcW w:w="8747" w:type="dxa"/>
          </w:tcPr>
          <w:p w:rsidR="00623CDA" w:rsidRPr="00FD5CE1" w:rsidRDefault="00623CDA" w:rsidP="00FD5CE1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Petter Bakås</w:t>
            </w:r>
          </w:p>
        </w:tc>
      </w:tr>
      <w:tr w:rsidR="00623CDA" w:rsidRPr="00FD5CE1" w:rsidTr="00623CDA">
        <w:tc>
          <w:tcPr>
            <w:tcW w:w="315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4</w:t>
            </w:r>
          </w:p>
        </w:tc>
        <w:tc>
          <w:tcPr>
            <w:tcW w:w="8747" w:type="dxa"/>
          </w:tcPr>
          <w:p w:rsidR="00623CDA" w:rsidRPr="00FD5CE1" w:rsidRDefault="00623CDA" w:rsidP="00623CDA">
            <w:pPr>
              <w:ind w:left="20"/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Maren Bakås</w:t>
            </w:r>
          </w:p>
        </w:tc>
      </w:tr>
      <w:tr w:rsidR="00623CDA" w:rsidRPr="00FD5CE1" w:rsidTr="00623CDA">
        <w:tc>
          <w:tcPr>
            <w:tcW w:w="315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5</w:t>
            </w:r>
          </w:p>
        </w:tc>
        <w:tc>
          <w:tcPr>
            <w:tcW w:w="8747" w:type="dxa"/>
          </w:tcPr>
          <w:p w:rsidR="00623CDA" w:rsidRPr="00FD5CE1" w:rsidRDefault="00623CDA" w:rsidP="00FD5CE1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Kari Bakås</w:t>
            </w:r>
          </w:p>
        </w:tc>
      </w:tr>
      <w:tr w:rsidR="00623CDA" w:rsidRPr="00FD5CE1" w:rsidTr="00623CDA">
        <w:tc>
          <w:tcPr>
            <w:tcW w:w="315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6</w:t>
            </w:r>
          </w:p>
        </w:tc>
        <w:tc>
          <w:tcPr>
            <w:tcW w:w="8747" w:type="dxa"/>
          </w:tcPr>
          <w:p w:rsidR="00623CDA" w:rsidRPr="00FD5CE1" w:rsidRDefault="00DF5C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n Heksem Sivertsvold</w:t>
            </w:r>
          </w:p>
        </w:tc>
      </w:tr>
      <w:tr w:rsidR="00623CDA" w:rsidRPr="00FD5CE1" w:rsidTr="00623CDA">
        <w:tc>
          <w:tcPr>
            <w:tcW w:w="315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7</w:t>
            </w:r>
          </w:p>
        </w:tc>
        <w:tc>
          <w:tcPr>
            <w:tcW w:w="8747" w:type="dxa"/>
          </w:tcPr>
          <w:p w:rsidR="00623CDA" w:rsidRPr="00FD5CE1" w:rsidRDefault="00623CDA" w:rsidP="00A364D6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Julie Aunøien</w:t>
            </w:r>
          </w:p>
        </w:tc>
      </w:tr>
      <w:tr w:rsidR="00623CDA" w:rsidRPr="00FD5CE1" w:rsidTr="00623CDA">
        <w:tc>
          <w:tcPr>
            <w:tcW w:w="315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8</w:t>
            </w:r>
          </w:p>
        </w:tc>
        <w:tc>
          <w:tcPr>
            <w:tcW w:w="8747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Torgrim Aune</w:t>
            </w:r>
          </w:p>
        </w:tc>
      </w:tr>
      <w:tr w:rsidR="00623CDA" w:rsidRPr="00FD5CE1" w:rsidTr="00623CDA">
        <w:tc>
          <w:tcPr>
            <w:tcW w:w="315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9</w:t>
            </w:r>
          </w:p>
        </w:tc>
        <w:tc>
          <w:tcPr>
            <w:tcW w:w="8747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Jenny H. Sivertsvold</w:t>
            </w:r>
          </w:p>
        </w:tc>
      </w:tr>
      <w:tr w:rsidR="00623CDA" w:rsidRPr="00FD5CE1" w:rsidTr="00623CDA">
        <w:tc>
          <w:tcPr>
            <w:tcW w:w="315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10</w:t>
            </w:r>
          </w:p>
        </w:tc>
        <w:tc>
          <w:tcPr>
            <w:tcW w:w="8747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Ane Fætten</w:t>
            </w:r>
          </w:p>
        </w:tc>
      </w:tr>
      <w:tr w:rsidR="00623CDA" w:rsidRPr="00FD5CE1" w:rsidTr="00623CDA">
        <w:tc>
          <w:tcPr>
            <w:tcW w:w="315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11</w:t>
            </w:r>
          </w:p>
        </w:tc>
        <w:tc>
          <w:tcPr>
            <w:tcW w:w="8747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Oddmund Hoel</w:t>
            </w:r>
          </w:p>
        </w:tc>
      </w:tr>
      <w:tr w:rsidR="00623CDA" w:rsidRPr="00FD5CE1" w:rsidTr="00623CDA">
        <w:tc>
          <w:tcPr>
            <w:tcW w:w="315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 xml:space="preserve">12 </w:t>
            </w:r>
          </w:p>
        </w:tc>
        <w:tc>
          <w:tcPr>
            <w:tcW w:w="8747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Marie Hoel</w:t>
            </w:r>
          </w:p>
        </w:tc>
      </w:tr>
      <w:tr w:rsidR="00623CDA" w:rsidRPr="00FD5CE1" w:rsidTr="00623CDA">
        <w:tc>
          <w:tcPr>
            <w:tcW w:w="315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13</w:t>
            </w:r>
          </w:p>
        </w:tc>
        <w:tc>
          <w:tcPr>
            <w:tcW w:w="8747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Ida Brennås</w:t>
            </w:r>
          </w:p>
        </w:tc>
      </w:tr>
      <w:tr w:rsidR="00623CDA" w:rsidRPr="00FD5CE1" w:rsidTr="00623CDA">
        <w:tc>
          <w:tcPr>
            <w:tcW w:w="315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14</w:t>
            </w:r>
          </w:p>
        </w:tc>
        <w:tc>
          <w:tcPr>
            <w:tcW w:w="8747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Malene Brennås</w:t>
            </w:r>
          </w:p>
        </w:tc>
      </w:tr>
      <w:tr w:rsidR="00623CDA" w:rsidRPr="00FD5CE1" w:rsidTr="00623CDA">
        <w:tc>
          <w:tcPr>
            <w:tcW w:w="315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15</w:t>
            </w:r>
          </w:p>
        </w:tc>
        <w:tc>
          <w:tcPr>
            <w:tcW w:w="8747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Synne Brennås</w:t>
            </w:r>
          </w:p>
        </w:tc>
      </w:tr>
      <w:tr w:rsidR="00623CDA" w:rsidRPr="00FD5CE1" w:rsidTr="00623CDA">
        <w:tc>
          <w:tcPr>
            <w:tcW w:w="315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16</w:t>
            </w:r>
          </w:p>
        </w:tc>
        <w:tc>
          <w:tcPr>
            <w:tcW w:w="8747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Ole  Solberg Yset</w:t>
            </w:r>
            <w:r w:rsidR="00BF68FA">
              <w:rPr>
                <w:sz w:val="36"/>
                <w:szCs w:val="36"/>
              </w:rPr>
              <w:t>h</w:t>
            </w:r>
          </w:p>
        </w:tc>
      </w:tr>
      <w:tr w:rsidR="00623CDA" w:rsidRPr="00FD5CE1" w:rsidTr="00623CDA">
        <w:tc>
          <w:tcPr>
            <w:tcW w:w="315" w:type="dxa"/>
          </w:tcPr>
          <w:p w:rsidR="00623CDA" w:rsidRPr="00FD5CE1" w:rsidRDefault="00100212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17</w:t>
            </w:r>
          </w:p>
        </w:tc>
        <w:tc>
          <w:tcPr>
            <w:tcW w:w="8747" w:type="dxa"/>
          </w:tcPr>
          <w:p w:rsidR="00623CDA" w:rsidRPr="00FD5CE1" w:rsidRDefault="00100212">
            <w:pPr>
              <w:rPr>
                <w:sz w:val="36"/>
                <w:szCs w:val="36"/>
              </w:rPr>
            </w:pPr>
            <w:r w:rsidRPr="00FD5CE1">
              <w:rPr>
                <w:sz w:val="36"/>
                <w:szCs w:val="36"/>
              </w:rPr>
              <w:t>Anne Kajsa Bjørgård</w:t>
            </w:r>
          </w:p>
          <w:p w:rsidR="00100212" w:rsidRPr="00FD5CE1" w:rsidRDefault="00100212">
            <w:pPr>
              <w:rPr>
                <w:sz w:val="36"/>
                <w:szCs w:val="36"/>
              </w:rPr>
            </w:pPr>
          </w:p>
        </w:tc>
      </w:tr>
      <w:tr w:rsidR="00623CDA" w:rsidRPr="00FD5CE1" w:rsidTr="00623CDA">
        <w:tc>
          <w:tcPr>
            <w:tcW w:w="315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</w:p>
        </w:tc>
        <w:tc>
          <w:tcPr>
            <w:tcW w:w="8747" w:type="dxa"/>
          </w:tcPr>
          <w:p w:rsidR="00623CDA" w:rsidRPr="00FD5CE1" w:rsidRDefault="00623CDA">
            <w:pPr>
              <w:rPr>
                <w:sz w:val="36"/>
                <w:szCs w:val="36"/>
              </w:rPr>
            </w:pPr>
          </w:p>
        </w:tc>
      </w:tr>
    </w:tbl>
    <w:p w:rsidR="00941E09" w:rsidRDefault="00941E09"/>
    <w:p w:rsidR="00FD5CE1" w:rsidRDefault="00FD5CE1"/>
    <w:p w:rsidR="00FD5CE1" w:rsidRDefault="00FD5CE1"/>
    <w:p w:rsidR="00FD5CE1" w:rsidRDefault="00FD5CE1"/>
    <w:p w:rsidR="00816A1A" w:rsidRDefault="00816A1A"/>
    <w:p w:rsidR="00816A1A" w:rsidRDefault="00816A1A"/>
    <w:p w:rsidR="00816A1A" w:rsidRDefault="00816A1A"/>
    <w:p w:rsidR="00816A1A" w:rsidRDefault="00816A1A">
      <w:bookmarkStart w:id="0" w:name="_GoBack"/>
      <w:bookmarkEnd w:id="0"/>
    </w:p>
    <w:p w:rsidR="00FD5CE1" w:rsidRDefault="00FD5CE1"/>
    <w:p w:rsidR="00115FC2" w:rsidRPr="00115FC2" w:rsidRDefault="00115FC2">
      <w:pPr>
        <w:rPr>
          <w:sz w:val="28"/>
          <w:szCs w:val="28"/>
        </w:rPr>
      </w:pPr>
      <w:r w:rsidRPr="00115FC2">
        <w:rPr>
          <w:sz w:val="28"/>
          <w:szCs w:val="28"/>
        </w:rPr>
        <w:lastRenderedPageBreak/>
        <w:t>Konkurranse</w:t>
      </w:r>
    </w:p>
    <w:p w:rsidR="00FD5CE1" w:rsidRDefault="00FD5CE1">
      <w:r>
        <w:t>13-16 å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2205"/>
        <w:gridCol w:w="1080"/>
        <w:gridCol w:w="1910"/>
      </w:tblGrid>
      <w:tr w:rsidR="00A364D6" w:rsidTr="00A364D6">
        <w:tc>
          <w:tcPr>
            <w:tcW w:w="846" w:type="dxa"/>
          </w:tcPr>
          <w:p w:rsidR="00A364D6" w:rsidRDefault="00A364D6">
            <w:r>
              <w:t>1</w:t>
            </w:r>
          </w:p>
        </w:tc>
        <w:tc>
          <w:tcPr>
            <w:tcW w:w="2205" w:type="dxa"/>
          </w:tcPr>
          <w:p w:rsidR="00A364D6" w:rsidRDefault="00A364D6">
            <w:r>
              <w:t>Eva Kristine Gullikstad</w:t>
            </w:r>
          </w:p>
        </w:tc>
        <w:tc>
          <w:tcPr>
            <w:tcW w:w="1080" w:type="dxa"/>
          </w:tcPr>
          <w:p w:rsidR="00A364D6" w:rsidRDefault="00A364D6" w:rsidP="00A364D6">
            <w:r>
              <w:t>Røros</w:t>
            </w:r>
          </w:p>
        </w:tc>
        <w:tc>
          <w:tcPr>
            <w:tcW w:w="1910" w:type="dxa"/>
          </w:tcPr>
          <w:p w:rsidR="00A364D6" w:rsidRDefault="00A364D6" w:rsidP="00AB6F13">
            <w:r>
              <w:t>25.59</w:t>
            </w:r>
          </w:p>
        </w:tc>
      </w:tr>
      <w:tr w:rsidR="00A364D6" w:rsidTr="00A364D6">
        <w:tc>
          <w:tcPr>
            <w:tcW w:w="846" w:type="dxa"/>
          </w:tcPr>
          <w:p w:rsidR="00A364D6" w:rsidRDefault="00A364D6">
            <w:r>
              <w:t>2</w:t>
            </w:r>
          </w:p>
        </w:tc>
        <w:tc>
          <w:tcPr>
            <w:tcW w:w="2205" w:type="dxa"/>
          </w:tcPr>
          <w:p w:rsidR="00A364D6" w:rsidRDefault="00A364D6">
            <w:r>
              <w:t>Eline Mylius</w:t>
            </w:r>
          </w:p>
        </w:tc>
        <w:tc>
          <w:tcPr>
            <w:tcW w:w="1080" w:type="dxa"/>
          </w:tcPr>
          <w:p w:rsidR="00A364D6" w:rsidRDefault="00A364D6" w:rsidP="00A364D6">
            <w:r>
              <w:t>Ålen</w:t>
            </w:r>
          </w:p>
        </w:tc>
        <w:tc>
          <w:tcPr>
            <w:tcW w:w="1910" w:type="dxa"/>
          </w:tcPr>
          <w:p w:rsidR="00A364D6" w:rsidRDefault="00A364D6" w:rsidP="00AB6F13">
            <w:r>
              <w:t>26.49</w:t>
            </w:r>
          </w:p>
        </w:tc>
      </w:tr>
      <w:tr w:rsidR="00A364D6" w:rsidTr="00A364D6">
        <w:tc>
          <w:tcPr>
            <w:tcW w:w="846" w:type="dxa"/>
          </w:tcPr>
          <w:p w:rsidR="00A364D6" w:rsidRDefault="00A364D6">
            <w:r>
              <w:t>3</w:t>
            </w:r>
          </w:p>
        </w:tc>
        <w:tc>
          <w:tcPr>
            <w:tcW w:w="2205" w:type="dxa"/>
          </w:tcPr>
          <w:p w:rsidR="00A364D6" w:rsidRDefault="00A364D6" w:rsidP="00AB6F13">
            <w:r>
              <w:t>Marina Trøen</w:t>
            </w:r>
          </w:p>
        </w:tc>
        <w:tc>
          <w:tcPr>
            <w:tcW w:w="1080" w:type="dxa"/>
          </w:tcPr>
          <w:p w:rsidR="00A364D6" w:rsidRDefault="00A364D6" w:rsidP="00A364D6">
            <w:r>
              <w:t>Ålen</w:t>
            </w:r>
          </w:p>
        </w:tc>
        <w:tc>
          <w:tcPr>
            <w:tcW w:w="1910" w:type="dxa"/>
          </w:tcPr>
          <w:p w:rsidR="00A364D6" w:rsidRDefault="00A364D6" w:rsidP="00AB6F13">
            <w:r>
              <w:t>31.29</w:t>
            </w:r>
          </w:p>
        </w:tc>
      </w:tr>
    </w:tbl>
    <w:p w:rsidR="00FD5CE1" w:rsidRDefault="00FD5CE1"/>
    <w:p w:rsidR="00D36540" w:rsidRDefault="00A364D6">
      <w:r>
        <w:t>Herr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0"/>
        <w:gridCol w:w="2532"/>
        <w:gridCol w:w="2058"/>
        <w:gridCol w:w="1202"/>
      </w:tblGrid>
      <w:tr w:rsidR="00115FC2" w:rsidTr="00A364D6">
        <w:trPr>
          <w:trHeight w:val="345"/>
        </w:trPr>
        <w:tc>
          <w:tcPr>
            <w:tcW w:w="440" w:type="dxa"/>
          </w:tcPr>
          <w:p w:rsidR="00115FC2" w:rsidRDefault="00AB6F13">
            <w:r>
              <w:t>1</w:t>
            </w:r>
          </w:p>
        </w:tc>
        <w:tc>
          <w:tcPr>
            <w:tcW w:w="2532" w:type="dxa"/>
          </w:tcPr>
          <w:p w:rsidR="00AB6F13" w:rsidRDefault="00AB6F13" w:rsidP="00AB6F13">
            <w:r>
              <w:t>Vegard Sivertsgård</w:t>
            </w:r>
          </w:p>
          <w:p w:rsidR="00115FC2" w:rsidRDefault="00115FC2" w:rsidP="00FD5CE1"/>
        </w:tc>
        <w:tc>
          <w:tcPr>
            <w:tcW w:w="2058" w:type="dxa"/>
          </w:tcPr>
          <w:p w:rsidR="00AB6F13" w:rsidRDefault="003932BF" w:rsidP="00FD5CE1">
            <w:r>
              <w:t>Ålen</w:t>
            </w:r>
          </w:p>
          <w:p w:rsidR="00115FC2" w:rsidRDefault="00115FC2" w:rsidP="00FD5CE1"/>
        </w:tc>
        <w:tc>
          <w:tcPr>
            <w:tcW w:w="1202" w:type="dxa"/>
          </w:tcPr>
          <w:p w:rsidR="00115FC2" w:rsidRDefault="00AB6F13" w:rsidP="00FD5CE1">
            <w:r>
              <w:t>19.24</w:t>
            </w:r>
          </w:p>
        </w:tc>
      </w:tr>
      <w:tr w:rsidR="00AB6F13" w:rsidTr="00A364D6">
        <w:trPr>
          <w:trHeight w:val="285"/>
        </w:trPr>
        <w:tc>
          <w:tcPr>
            <w:tcW w:w="440" w:type="dxa"/>
          </w:tcPr>
          <w:p w:rsidR="00AB6F13" w:rsidRDefault="00AB6F13" w:rsidP="00AB6F13">
            <w:r>
              <w:t>2</w:t>
            </w:r>
          </w:p>
        </w:tc>
        <w:tc>
          <w:tcPr>
            <w:tcW w:w="2532" w:type="dxa"/>
          </w:tcPr>
          <w:p w:rsidR="00AB6F13" w:rsidRDefault="00AB6F13" w:rsidP="00AB6F13">
            <w:r>
              <w:t>Øivind Aunøien</w:t>
            </w:r>
          </w:p>
        </w:tc>
        <w:tc>
          <w:tcPr>
            <w:tcW w:w="2058" w:type="dxa"/>
          </w:tcPr>
          <w:p w:rsidR="00AB6F13" w:rsidRDefault="00AB6F13" w:rsidP="00AB6F13">
            <w:r>
              <w:t>OK Fjell</w:t>
            </w:r>
          </w:p>
          <w:p w:rsidR="00A364D6" w:rsidRDefault="00A364D6" w:rsidP="00AB6F13"/>
        </w:tc>
        <w:tc>
          <w:tcPr>
            <w:tcW w:w="1202" w:type="dxa"/>
          </w:tcPr>
          <w:p w:rsidR="00AB6F13" w:rsidRDefault="00AB6F13" w:rsidP="00AB6F13">
            <w:r>
              <w:t>21.27</w:t>
            </w:r>
          </w:p>
        </w:tc>
      </w:tr>
      <w:tr w:rsidR="00AB6F13" w:rsidTr="00A364D6">
        <w:trPr>
          <w:trHeight w:val="465"/>
        </w:trPr>
        <w:tc>
          <w:tcPr>
            <w:tcW w:w="440" w:type="dxa"/>
          </w:tcPr>
          <w:p w:rsidR="00AB6F13" w:rsidRDefault="00AB6F13" w:rsidP="00AB6F13">
            <w:r>
              <w:t>3</w:t>
            </w:r>
          </w:p>
        </w:tc>
        <w:tc>
          <w:tcPr>
            <w:tcW w:w="2532" w:type="dxa"/>
          </w:tcPr>
          <w:p w:rsidR="00AB6F13" w:rsidRDefault="00AB6F13" w:rsidP="00AB6F13">
            <w:r>
              <w:t>John Bjørgård</w:t>
            </w:r>
          </w:p>
        </w:tc>
        <w:tc>
          <w:tcPr>
            <w:tcW w:w="2058" w:type="dxa"/>
          </w:tcPr>
          <w:p w:rsidR="00AB6F13" w:rsidRDefault="00AB6F13" w:rsidP="00AB6F13">
            <w:r>
              <w:t>Røros</w:t>
            </w:r>
          </w:p>
        </w:tc>
        <w:tc>
          <w:tcPr>
            <w:tcW w:w="1202" w:type="dxa"/>
          </w:tcPr>
          <w:p w:rsidR="00AB6F13" w:rsidRDefault="00AB6F13" w:rsidP="00AB6F13">
            <w:r>
              <w:t>23.11</w:t>
            </w:r>
          </w:p>
        </w:tc>
      </w:tr>
      <w:tr w:rsidR="00AB6F13" w:rsidTr="00A364D6">
        <w:trPr>
          <w:trHeight w:val="570"/>
        </w:trPr>
        <w:tc>
          <w:tcPr>
            <w:tcW w:w="440" w:type="dxa"/>
          </w:tcPr>
          <w:p w:rsidR="00AB6F13" w:rsidRDefault="00AB6F13" w:rsidP="00AB6F13">
            <w:r>
              <w:t>4</w:t>
            </w:r>
          </w:p>
        </w:tc>
        <w:tc>
          <w:tcPr>
            <w:tcW w:w="2532" w:type="dxa"/>
          </w:tcPr>
          <w:p w:rsidR="00AB6F13" w:rsidRDefault="00AB6F13" w:rsidP="00AB6F13">
            <w:r>
              <w:t>Eivind Dille Andersen</w:t>
            </w:r>
          </w:p>
        </w:tc>
        <w:tc>
          <w:tcPr>
            <w:tcW w:w="2058" w:type="dxa"/>
          </w:tcPr>
          <w:p w:rsidR="00AB6F13" w:rsidRDefault="00AB6F13" w:rsidP="00AB6F13">
            <w:r>
              <w:t>Ålen</w:t>
            </w:r>
          </w:p>
        </w:tc>
        <w:tc>
          <w:tcPr>
            <w:tcW w:w="1202" w:type="dxa"/>
          </w:tcPr>
          <w:p w:rsidR="00AB6F13" w:rsidRDefault="00AB6F13" w:rsidP="00AB6F13">
            <w:r>
              <w:t>23.22</w:t>
            </w:r>
          </w:p>
        </w:tc>
      </w:tr>
      <w:tr w:rsidR="00AB6F13" w:rsidTr="00A364D6">
        <w:tc>
          <w:tcPr>
            <w:tcW w:w="440" w:type="dxa"/>
          </w:tcPr>
          <w:p w:rsidR="00AB6F13" w:rsidRDefault="00AB6F13" w:rsidP="00AB6F13">
            <w:r>
              <w:t>5</w:t>
            </w:r>
          </w:p>
        </w:tc>
        <w:tc>
          <w:tcPr>
            <w:tcW w:w="2532" w:type="dxa"/>
          </w:tcPr>
          <w:p w:rsidR="00AB6F13" w:rsidRDefault="00AB6F13" w:rsidP="00AB6F13">
            <w:r>
              <w:t>Arnt Ove Lodgaard-</w:t>
            </w:r>
          </w:p>
        </w:tc>
        <w:tc>
          <w:tcPr>
            <w:tcW w:w="2058" w:type="dxa"/>
          </w:tcPr>
          <w:p w:rsidR="00AB6F13" w:rsidRDefault="00AB6F13" w:rsidP="00AB6F13">
            <w:r>
              <w:t>Singsås</w:t>
            </w:r>
          </w:p>
        </w:tc>
        <w:tc>
          <w:tcPr>
            <w:tcW w:w="1202" w:type="dxa"/>
          </w:tcPr>
          <w:p w:rsidR="00AB6F13" w:rsidRDefault="00AB6F13" w:rsidP="00AB6F13">
            <w:r>
              <w:t>23.27</w:t>
            </w:r>
          </w:p>
          <w:p w:rsidR="00AB6F13" w:rsidRDefault="00AB6F13" w:rsidP="00AB6F13"/>
        </w:tc>
      </w:tr>
      <w:tr w:rsidR="00AB6F13" w:rsidTr="00A364D6">
        <w:tc>
          <w:tcPr>
            <w:tcW w:w="440" w:type="dxa"/>
          </w:tcPr>
          <w:p w:rsidR="00AB6F13" w:rsidRDefault="00AB6F13" w:rsidP="00AB6F13">
            <w:r>
              <w:t>6</w:t>
            </w:r>
          </w:p>
        </w:tc>
        <w:tc>
          <w:tcPr>
            <w:tcW w:w="2532" w:type="dxa"/>
          </w:tcPr>
          <w:p w:rsidR="00AB6F13" w:rsidRDefault="00AB6F13" w:rsidP="00AB6F13">
            <w:r>
              <w:t>Eivind Moholdt</w:t>
            </w:r>
          </w:p>
        </w:tc>
        <w:tc>
          <w:tcPr>
            <w:tcW w:w="2058" w:type="dxa"/>
          </w:tcPr>
          <w:p w:rsidR="00AB6F13" w:rsidRDefault="00AB6F13" w:rsidP="00AB6F13">
            <w:r>
              <w:t>Ålen</w:t>
            </w:r>
          </w:p>
          <w:p w:rsidR="00AB6F13" w:rsidRDefault="00AB6F13" w:rsidP="00AB6F13"/>
        </w:tc>
        <w:tc>
          <w:tcPr>
            <w:tcW w:w="1202" w:type="dxa"/>
          </w:tcPr>
          <w:p w:rsidR="00AB6F13" w:rsidRDefault="00AB6F13" w:rsidP="00AB6F13">
            <w:r>
              <w:t>23.59</w:t>
            </w:r>
          </w:p>
        </w:tc>
      </w:tr>
      <w:tr w:rsidR="00AB6F13" w:rsidTr="00A364D6">
        <w:tc>
          <w:tcPr>
            <w:tcW w:w="440" w:type="dxa"/>
          </w:tcPr>
          <w:p w:rsidR="00AB6F13" w:rsidRDefault="00AB6F13" w:rsidP="00AB6F13">
            <w:r>
              <w:t>7</w:t>
            </w:r>
          </w:p>
        </w:tc>
        <w:tc>
          <w:tcPr>
            <w:tcW w:w="2532" w:type="dxa"/>
          </w:tcPr>
          <w:p w:rsidR="00AB6F13" w:rsidRDefault="00AB6F13" w:rsidP="00AB6F13">
            <w:r>
              <w:t>Olav Grønli</w:t>
            </w:r>
          </w:p>
        </w:tc>
        <w:tc>
          <w:tcPr>
            <w:tcW w:w="2058" w:type="dxa"/>
          </w:tcPr>
          <w:p w:rsidR="00AB6F13" w:rsidRDefault="00AB6F13" w:rsidP="00AB6F13">
            <w:r>
              <w:t>Ålen</w:t>
            </w:r>
          </w:p>
          <w:p w:rsidR="00A364D6" w:rsidRDefault="00A364D6" w:rsidP="00AB6F13"/>
        </w:tc>
        <w:tc>
          <w:tcPr>
            <w:tcW w:w="1202" w:type="dxa"/>
          </w:tcPr>
          <w:p w:rsidR="00AB6F13" w:rsidRDefault="00AB6F13" w:rsidP="00AB6F13">
            <w:r>
              <w:t>24.07</w:t>
            </w:r>
          </w:p>
        </w:tc>
      </w:tr>
      <w:tr w:rsidR="00AB6F13" w:rsidTr="00A364D6">
        <w:tc>
          <w:tcPr>
            <w:tcW w:w="440" w:type="dxa"/>
          </w:tcPr>
          <w:p w:rsidR="00AB6F13" w:rsidRDefault="00AB6F13" w:rsidP="00AB6F13">
            <w:r>
              <w:t>8</w:t>
            </w:r>
          </w:p>
        </w:tc>
        <w:tc>
          <w:tcPr>
            <w:tcW w:w="2532" w:type="dxa"/>
          </w:tcPr>
          <w:p w:rsidR="00AB6F13" w:rsidRDefault="00AB6F13" w:rsidP="00AB6F13">
            <w:r>
              <w:t>Vidar Tronsaune</w:t>
            </w:r>
          </w:p>
          <w:p w:rsidR="00AB6F13" w:rsidRDefault="00AB6F13" w:rsidP="00AB6F13"/>
        </w:tc>
        <w:tc>
          <w:tcPr>
            <w:tcW w:w="2058" w:type="dxa"/>
          </w:tcPr>
          <w:p w:rsidR="00AB6F13" w:rsidRDefault="00AB6F13" w:rsidP="00AB6F13">
            <w:r>
              <w:t>OK Fjell</w:t>
            </w:r>
          </w:p>
        </w:tc>
        <w:tc>
          <w:tcPr>
            <w:tcW w:w="1202" w:type="dxa"/>
          </w:tcPr>
          <w:p w:rsidR="00AB6F13" w:rsidRDefault="00AB6F13" w:rsidP="00AB6F13">
            <w:r>
              <w:t>24.13</w:t>
            </w:r>
          </w:p>
          <w:p w:rsidR="00AB6F13" w:rsidRDefault="00AB6F13" w:rsidP="00AB6F13"/>
        </w:tc>
      </w:tr>
      <w:tr w:rsidR="00AB6F13" w:rsidTr="00A364D6">
        <w:tc>
          <w:tcPr>
            <w:tcW w:w="440" w:type="dxa"/>
          </w:tcPr>
          <w:p w:rsidR="00AB6F13" w:rsidRDefault="00AB6F13" w:rsidP="00AB6F13">
            <w:r>
              <w:t>9</w:t>
            </w:r>
          </w:p>
        </w:tc>
        <w:tc>
          <w:tcPr>
            <w:tcW w:w="2532" w:type="dxa"/>
          </w:tcPr>
          <w:p w:rsidR="00AB6F13" w:rsidRDefault="00AB6F13" w:rsidP="00AB6F13">
            <w:r>
              <w:t>Arne Moholdt</w:t>
            </w:r>
          </w:p>
        </w:tc>
        <w:tc>
          <w:tcPr>
            <w:tcW w:w="2058" w:type="dxa"/>
          </w:tcPr>
          <w:p w:rsidR="00AB6F13" w:rsidRDefault="00AB6F13" w:rsidP="00AB6F13">
            <w:r>
              <w:t>Ålen</w:t>
            </w:r>
          </w:p>
        </w:tc>
        <w:tc>
          <w:tcPr>
            <w:tcW w:w="1202" w:type="dxa"/>
          </w:tcPr>
          <w:p w:rsidR="00AB6F13" w:rsidRDefault="00AB6F13" w:rsidP="00AB6F13">
            <w:r>
              <w:t>24.32</w:t>
            </w:r>
          </w:p>
          <w:p w:rsidR="00AB6F13" w:rsidRDefault="00AB6F13" w:rsidP="00AB6F13"/>
        </w:tc>
      </w:tr>
      <w:tr w:rsidR="00AB6F13" w:rsidTr="00A364D6">
        <w:trPr>
          <w:trHeight w:val="426"/>
        </w:trPr>
        <w:tc>
          <w:tcPr>
            <w:tcW w:w="440" w:type="dxa"/>
          </w:tcPr>
          <w:p w:rsidR="00AB6F13" w:rsidRDefault="00AB6F13" w:rsidP="00AB6F13">
            <w:r>
              <w:t>10</w:t>
            </w:r>
          </w:p>
        </w:tc>
        <w:tc>
          <w:tcPr>
            <w:tcW w:w="2532" w:type="dxa"/>
          </w:tcPr>
          <w:p w:rsidR="00AB6F13" w:rsidRDefault="00AB6F13" w:rsidP="00AB6F13">
            <w:r>
              <w:t>Jogeir Mylius-</w:t>
            </w:r>
          </w:p>
        </w:tc>
        <w:tc>
          <w:tcPr>
            <w:tcW w:w="2058" w:type="dxa"/>
          </w:tcPr>
          <w:p w:rsidR="00AB6F13" w:rsidRDefault="00AB6F13" w:rsidP="00AB6F13">
            <w:r>
              <w:t>Ålen</w:t>
            </w:r>
          </w:p>
          <w:p w:rsidR="00AB6F13" w:rsidRDefault="00AB6F13" w:rsidP="00AB6F13"/>
        </w:tc>
        <w:tc>
          <w:tcPr>
            <w:tcW w:w="1202" w:type="dxa"/>
          </w:tcPr>
          <w:p w:rsidR="00AB6F13" w:rsidRDefault="00AB6F13" w:rsidP="00AB6F13">
            <w:r>
              <w:t>25.02</w:t>
            </w:r>
          </w:p>
        </w:tc>
      </w:tr>
      <w:tr w:rsidR="00AB6F13" w:rsidTr="00A364D6">
        <w:trPr>
          <w:trHeight w:val="345"/>
        </w:trPr>
        <w:tc>
          <w:tcPr>
            <w:tcW w:w="440" w:type="dxa"/>
          </w:tcPr>
          <w:p w:rsidR="00AB6F13" w:rsidRDefault="00AB6F13" w:rsidP="00AB6F13">
            <w:r>
              <w:t>11</w:t>
            </w:r>
          </w:p>
        </w:tc>
        <w:tc>
          <w:tcPr>
            <w:tcW w:w="2532" w:type="dxa"/>
          </w:tcPr>
          <w:p w:rsidR="00AB6F13" w:rsidRDefault="00AB6F13" w:rsidP="00AB6F13">
            <w:r>
              <w:t>Tobias Greni</w:t>
            </w:r>
          </w:p>
        </w:tc>
        <w:tc>
          <w:tcPr>
            <w:tcW w:w="2058" w:type="dxa"/>
          </w:tcPr>
          <w:p w:rsidR="00AB6F13" w:rsidRDefault="00AB6F13" w:rsidP="00AB6F13">
            <w:r>
              <w:t>Haltdalen</w:t>
            </w:r>
          </w:p>
          <w:p w:rsidR="00AB6F13" w:rsidRDefault="00AB6F13" w:rsidP="00AB6F13"/>
        </w:tc>
        <w:tc>
          <w:tcPr>
            <w:tcW w:w="1202" w:type="dxa"/>
          </w:tcPr>
          <w:p w:rsidR="00AB6F13" w:rsidRDefault="008C39FD" w:rsidP="00AB6F13">
            <w:r>
              <w:t>27.40</w:t>
            </w:r>
          </w:p>
        </w:tc>
      </w:tr>
      <w:tr w:rsidR="00AB6F13" w:rsidTr="00A364D6">
        <w:trPr>
          <w:trHeight w:val="630"/>
        </w:trPr>
        <w:tc>
          <w:tcPr>
            <w:tcW w:w="440" w:type="dxa"/>
          </w:tcPr>
          <w:p w:rsidR="00AB6F13" w:rsidRDefault="00AB6F13" w:rsidP="00AB6F13">
            <w:r>
              <w:t>12</w:t>
            </w:r>
          </w:p>
        </w:tc>
        <w:tc>
          <w:tcPr>
            <w:tcW w:w="2532" w:type="dxa"/>
          </w:tcPr>
          <w:p w:rsidR="00AB6F13" w:rsidRDefault="00AB6F13" w:rsidP="00AB6F13">
            <w:r>
              <w:t xml:space="preserve">Harald Moen </w:t>
            </w:r>
          </w:p>
        </w:tc>
        <w:tc>
          <w:tcPr>
            <w:tcW w:w="2058" w:type="dxa"/>
          </w:tcPr>
          <w:p w:rsidR="00AB6F13" w:rsidRDefault="00AB6F13" w:rsidP="00AB6F13">
            <w:r>
              <w:t>OK Fjell</w:t>
            </w:r>
          </w:p>
          <w:p w:rsidR="00AB6F13" w:rsidRDefault="00AB6F13" w:rsidP="00AB6F13"/>
        </w:tc>
        <w:tc>
          <w:tcPr>
            <w:tcW w:w="1202" w:type="dxa"/>
          </w:tcPr>
          <w:p w:rsidR="00AB6F13" w:rsidRDefault="008C39FD" w:rsidP="00AB6F13">
            <w:r>
              <w:t>28.51</w:t>
            </w:r>
          </w:p>
          <w:p w:rsidR="00AB6F13" w:rsidRDefault="00AB6F13" w:rsidP="00AB6F13"/>
        </w:tc>
      </w:tr>
    </w:tbl>
    <w:p w:rsidR="00D36540" w:rsidRDefault="00D36540"/>
    <w:p w:rsidR="00A364D6" w:rsidRDefault="00A364D6">
      <w:r>
        <w:t>Dam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905"/>
        <w:gridCol w:w="930"/>
      </w:tblGrid>
      <w:tr w:rsidR="00115FC2" w:rsidTr="00A364D6">
        <w:tc>
          <w:tcPr>
            <w:tcW w:w="562" w:type="dxa"/>
          </w:tcPr>
          <w:p w:rsidR="00115FC2" w:rsidRDefault="00115FC2">
            <w:r>
              <w:t>1</w:t>
            </w:r>
          </w:p>
        </w:tc>
        <w:tc>
          <w:tcPr>
            <w:tcW w:w="3261" w:type="dxa"/>
          </w:tcPr>
          <w:p w:rsidR="00115FC2" w:rsidRDefault="00AB6F13">
            <w:r>
              <w:t>Ingeborg Nordaune</w:t>
            </w:r>
          </w:p>
        </w:tc>
        <w:tc>
          <w:tcPr>
            <w:tcW w:w="1905" w:type="dxa"/>
          </w:tcPr>
          <w:p w:rsidR="00115FC2" w:rsidRDefault="00AB6F13">
            <w:r>
              <w:t>Steinkjer</w:t>
            </w:r>
          </w:p>
        </w:tc>
        <w:tc>
          <w:tcPr>
            <w:tcW w:w="930" w:type="dxa"/>
          </w:tcPr>
          <w:p w:rsidR="00115FC2" w:rsidRDefault="00AB6F13" w:rsidP="00115FC2">
            <w:r>
              <w:t>23.23</w:t>
            </w:r>
          </w:p>
        </w:tc>
      </w:tr>
      <w:tr w:rsidR="00115FC2" w:rsidTr="00A364D6">
        <w:trPr>
          <w:trHeight w:val="368"/>
        </w:trPr>
        <w:tc>
          <w:tcPr>
            <w:tcW w:w="562" w:type="dxa"/>
          </w:tcPr>
          <w:p w:rsidR="00115FC2" w:rsidRDefault="00AB6F13">
            <w:r>
              <w:t>2</w:t>
            </w:r>
          </w:p>
        </w:tc>
        <w:tc>
          <w:tcPr>
            <w:tcW w:w="3261" w:type="dxa"/>
          </w:tcPr>
          <w:p w:rsidR="00115FC2" w:rsidRDefault="00115FC2">
            <w:r>
              <w:t>Trude Fornes</w:t>
            </w:r>
          </w:p>
        </w:tc>
        <w:tc>
          <w:tcPr>
            <w:tcW w:w="1905" w:type="dxa"/>
          </w:tcPr>
          <w:p w:rsidR="00115FC2" w:rsidRDefault="00115FC2">
            <w:r>
              <w:t>Ranheim Skiklubb</w:t>
            </w:r>
          </w:p>
        </w:tc>
        <w:tc>
          <w:tcPr>
            <w:tcW w:w="930" w:type="dxa"/>
          </w:tcPr>
          <w:p w:rsidR="00115FC2" w:rsidRDefault="00AB6F13" w:rsidP="00115FC2">
            <w:r>
              <w:t>24.18</w:t>
            </w:r>
          </w:p>
        </w:tc>
      </w:tr>
      <w:tr w:rsidR="00115FC2" w:rsidTr="00A364D6">
        <w:tc>
          <w:tcPr>
            <w:tcW w:w="562" w:type="dxa"/>
          </w:tcPr>
          <w:p w:rsidR="00115FC2" w:rsidRDefault="00AB6F13">
            <w:r>
              <w:t>3</w:t>
            </w:r>
          </w:p>
        </w:tc>
        <w:tc>
          <w:tcPr>
            <w:tcW w:w="3261" w:type="dxa"/>
          </w:tcPr>
          <w:p w:rsidR="00115FC2" w:rsidRDefault="00AB6F13">
            <w:r>
              <w:t>Vilde Støvne</w:t>
            </w:r>
          </w:p>
        </w:tc>
        <w:tc>
          <w:tcPr>
            <w:tcW w:w="1905" w:type="dxa"/>
          </w:tcPr>
          <w:p w:rsidR="00115FC2" w:rsidRDefault="00AB6F13">
            <w:r>
              <w:t>Ålen</w:t>
            </w:r>
          </w:p>
        </w:tc>
        <w:tc>
          <w:tcPr>
            <w:tcW w:w="930" w:type="dxa"/>
          </w:tcPr>
          <w:p w:rsidR="00115FC2" w:rsidRDefault="00AB6F13" w:rsidP="00115FC2">
            <w:r>
              <w:t>31.24</w:t>
            </w:r>
          </w:p>
        </w:tc>
      </w:tr>
    </w:tbl>
    <w:p w:rsidR="00D36540" w:rsidRDefault="00D36540"/>
    <w:p w:rsidR="00D36540" w:rsidRDefault="00D36540"/>
    <w:p w:rsidR="00D36540" w:rsidRDefault="00D36540"/>
    <w:p w:rsidR="00D36540" w:rsidRDefault="00D36540"/>
    <w:sectPr w:rsidR="00D36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988" w:rsidRDefault="00F47988" w:rsidP="00115FC2">
      <w:pPr>
        <w:spacing w:after="0" w:line="240" w:lineRule="auto"/>
      </w:pPr>
      <w:r>
        <w:separator/>
      </w:r>
    </w:p>
  </w:endnote>
  <w:endnote w:type="continuationSeparator" w:id="0">
    <w:p w:rsidR="00F47988" w:rsidRDefault="00F47988" w:rsidP="0011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988" w:rsidRDefault="00F47988" w:rsidP="00115FC2">
      <w:pPr>
        <w:spacing w:after="0" w:line="240" w:lineRule="auto"/>
      </w:pPr>
      <w:r>
        <w:separator/>
      </w:r>
    </w:p>
  </w:footnote>
  <w:footnote w:type="continuationSeparator" w:id="0">
    <w:p w:rsidR="00F47988" w:rsidRDefault="00F47988" w:rsidP="00115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09"/>
    <w:rsid w:val="000C20C4"/>
    <w:rsid w:val="00100212"/>
    <w:rsid w:val="00115FC2"/>
    <w:rsid w:val="00254179"/>
    <w:rsid w:val="003932BF"/>
    <w:rsid w:val="0044679D"/>
    <w:rsid w:val="00623CDA"/>
    <w:rsid w:val="00816A1A"/>
    <w:rsid w:val="008C39FD"/>
    <w:rsid w:val="00941E09"/>
    <w:rsid w:val="00A364D6"/>
    <w:rsid w:val="00AB6F13"/>
    <w:rsid w:val="00B54464"/>
    <w:rsid w:val="00BF68FA"/>
    <w:rsid w:val="00C063D6"/>
    <w:rsid w:val="00D36540"/>
    <w:rsid w:val="00D47A65"/>
    <w:rsid w:val="00D95284"/>
    <w:rsid w:val="00DF5C96"/>
    <w:rsid w:val="00F47988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4CEDE-790D-49EA-B5CF-0F5C7120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4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41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1E09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15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5FC2"/>
  </w:style>
  <w:style w:type="paragraph" w:styleId="Bunntekst">
    <w:name w:val="footer"/>
    <w:basedOn w:val="Normal"/>
    <w:link w:val="BunntekstTegn"/>
    <w:uiPriority w:val="99"/>
    <w:unhideWhenUsed/>
    <w:rsid w:val="00115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5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6683-32D0-4AAF-AB2B-D90AA269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ivind Aunøien</dc:creator>
  <cp:keywords/>
  <dc:description/>
  <cp:lastModifiedBy>Øivind Aunøien</cp:lastModifiedBy>
  <cp:revision>4</cp:revision>
  <cp:lastPrinted>2016-06-16T17:38:00Z</cp:lastPrinted>
  <dcterms:created xsi:type="dcterms:W3CDTF">2016-06-16T19:05:00Z</dcterms:created>
  <dcterms:modified xsi:type="dcterms:W3CDTF">2016-06-16T19:05:00Z</dcterms:modified>
</cp:coreProperties>
</file>